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32F7" w:rsidRDefault="00E675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832F7">
        <w:rPr>
          <w:rFonts w:ascii="Cambria" w:hAnsi="Cambria"/>
          <w:b/>
          <w:color w:val="0000FF"/>
          <w:sz w:val="36"/>
          <w:szCs w:val="36"/>
          <w:lang w:val="en-US"/>
        </w:rPr>
        <w:t>function</w:t>
      </w:r>
      <w:proofErr w:type="gramEnd"/>
    </w:p>
    <w:p w:rsidR="00715D09" w:rsidRPr="004D44A2" w:rsidRDefault="00E6758A">
      <w:pPr>
        <w:rPr>
          <w:rFonts w:ascii="Cambria" w:hAnsi="Cambria"/>
          <w:i/>
          <w:color w:val="0000FF"/>
          <w:sz w:val="28"/>
          <w:szCs w:val="28"/>
        </w:rPr>
      </w:pPr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Задание</w:t>
      </w:r>
      <w:proofErr w:type="spellEnd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пользовательской</w:t>
      </w:r>
      <w:proofErr w:type="spellEnd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 xml:space="preserve"> </w:t>
      </w:r>
      <w:proofErr w:type="spellStart"/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функции</w:t>
      </w:r>
      <w:proofErr w:type="spellEnd"/>
      <w:r w:rsidR="00737C72" w:rsidRPr="004D44A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D44A2" w:rsidRDefault="00AB499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D44A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D44A2" w:rsidRDefault="009C7FB7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Синтаксис</w:t>
      </w:r>
      <w:r w:rsidR="00715D09" w:rsidRPr="004D44A2">
        <w:rPr>
          <w:rFonts w:ascii="Cambria" w:hAnsi="Cambria"/>
          <w:b/>
          <w:sz w:val="28"/>
          <w:szCs w:val="28"/>
        </w:rPr>
        <w:t>: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proofErr w:type="gramStart"/>
      <w:r w:rsidRPr="004D44A2">
        <w:rPr>
          <w:rFonts w:ascii="Cambria" w:hAnsi="Cambria" w:cs="Courier New"/>
          <w:b/>
          <w:bCs/>
          <w:sz w:val="28"/>
          <w:szCs w:val="28"/>
          <w:lang w:val="en-US"/>
        </w:rPr>
        <w:t>f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unction</w:t>
      </w:r>
      <w:proofErr w:type="spellEnd"/>
      <w:r w:rsidRPr="004D44A2">
        <w:rPr>
          <w:rFonts w:ascii="Cambria" w:hAnsi="Cambria" w:cs="Courier New"/>
          <w:b/>
          <w:bCs/>
          <w:sz w:val="28"/>
          <w:szCs w:val="28"/>
        </w:rPr>
        <w:t xml:space="preserve"> </w:t>
      </w:r>
      <w:r w:rsidRPr="004D44A2">
        <w:rPr>
          <w:rFonts w:ascii="Cambria" w:hAnsi="Cambria"/>
          <w:sz w:val="28"/>
          <w:szCs w:val="28"/>
        </w:rPr>
        <w:t xml:space="preserve"> &lt;</w:t>
      </w:r>
      <w:proofErr w:type="gramEnd"/>
      <w:r w:rsidRPr="004D44A2">
        <w:rPr>
          <w:rFonts w:ascii="Cambria" w:hAnsi="Cambria"/>
          <w:sz w:val="28"/>
          <w:szCs w:val="28"/>
        </w:rPr>
        <w:t>Имя функции&gt; (&lt;имя входной переменной 1&gt; {:&lt;тип входной переменной 1&gt;} {=&lt;инициирующее выражение 1&gt;} {,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proofErr w:type="spellEnd"/>
      <w:r w:rsidRPr="004D44A2">
        <w:rPr>
          <w:rFonts w:ascii="Cambria" w:hAnsi="Cambria"/>
          <w:sz w:val="28"/>
          <w:szCs w:val="28"/>
        </w:rPr>
        <w:t xml:space="preserve"> &lt;имя выходной переменной&gt; {:&lt;тип выходной переменной&gt;} {=&lt;инициирующее выражение&gt;}}){:&lt;тип выходного значения&gt;}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  &lt;</w:t>
      </w:r>
      <w:proofErr w:type="gramStart"/>
      <w:r w:rsidRPr="004D44A2">
        <w:rPr>
          <w:rFonts w:ascii="Cambria" w:hAnsi="Cambria"/>
          <w:sz w:val="28"/>
          <w:szCs w:val="28"/>
        </w:rPr>
        <w:t>операции</w:t>
      </w:r>
      <w:proofErr w:type="gramEnd"/>
      <w:r w:rsidRPr="004D44A2">
        <w:rPr>
          <w:rFonts w:ascii="Cambria" w:hAnsi="Cambria"/>
          <w:sz w:val="28"/>
          <w:szCs w:val="28"/>
        </w:rPr>
        <w:t xml:space="preserve"> выполняемые при   вызове функции&gt;; 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 w:cs="Courier New"/>
          <w:sz w:val="28"/>
          <w:szCs w:val="28"/>
        </w:rPr>
      </w:pP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end</w:t>
      </w:r>
      <w:proofErr w:type="spellEnd"/>
      <w:r w:rsidRPr="004D44A2">
        <w:rPr>
          <w:rFonts w:ascii="Cambria" w:hAnsi="Cambria" w:cs="Courier New"/>
          <w:sz w:val="28"/>
          <w:szCs w:val="28"/>
        </w:rPr>
        <w:t>;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D44A2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Описание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Задание новой пользовательской функции. Значение функции может быть не присвоено. Выходные переменные декларируются словом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proofErr w:type="spellEnd"/>
      <w:r w:rsidRPr="004D44A2">
        <w:rPr>
          <w:rFonts w:ascii="Cambria" w:hAnsi="Cambria"/>
          <w:sz w:val="28"/>
          <w:szCs w:val="28"/>
        </w:rPr>
        <w:t xml:space="preserve"> – в такую переменную функция записывает значение.  Если тип значения функции не указан, то он определяется автоматически по типу выражения, где присваивается выходное значение функции. Вместо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function</w:t>
      </w:r>
      <w:proofErr w:type="spellEnd"/>
      <w:r w:rsidRPr="004D44A2">
        <w:rPr>
          <w:rFonts w:ascii="Cambria" w:hAnsi="Cambria"/>
          <w:sz w:val="28"/>
          <w:szCs w:val="28"/>
        </w:rPr>
        <w:t xml:space="preserve"> можно использовать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procedure</w:t>
      </w:r>
      <w:proofErr w:type="spellEnd"/>
      <w:r w:rsidRPr="004D44A2">
        <w:rPr>
          <w:rFonts w:ascii="Cambria" w:hAnsi="Cambria"/>
          <w:sz w:val="28"/>
          <w:szCs w:val="28"/>
        </w:rPr>
        <w:t xml:space="preserve">. Если типы параметров функции не указаны, то при создании кода функции типы принимаются как у операндов при соответствующем вызове. </w:t>
      </w: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</w:t>
      </w:r>
      <w:r w:rsidR="00B2486A">
        <w:rPr>
          <w:rFonts w:ascii="Cambria" w:hAnsi="Cambria"/>
          <w:b/>
          <w:sz w:val="28"/>
          <w:szCs w:val="28"/>
        </w:rPr>
        <w:t xml:space="preserve"> 1</w:t>
      </w:r>
      <w:r w:rsidRPr="004D44A2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PolyF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>(A,B)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PolyF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= A*A + B*B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>В примере</w:t>
      </w:r>
      <w:r w:rsidR="00B2486A">
        <w:rPr>
          <w:rFonts w:ascii="Cambria" w:hAnsi="Cambria"/>
          <w:sz w:val="28"/>
          <w:szCs w:val="28"/>
        </w:rPr>
        <w:t xml:space="preserve"> 1</w:t>
      </w:r>
      <w:r w:rsidRPr="004D44A2">
        <w:rPr>
          <w:rFonts w:ascii="Cambria" w:hAnsi="Cambria"/>
          <w:sz w:val="28"/>
          <w:szCs w:val="28"/>
        </w:rPr>
        <w:t>, если при вызове операнды A и B будут действительными числами, то результат тоже будет действительным числом. Если A и B будут векторами, то результат будет вектором.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В тексте программы </w:t>
      </w:r>
      <w:r w:rsidR="00B2486A">
        <w:rPr>
          <w:rFonts w:ascii="Cambria" w:hAnsi="Cambria"/>
          <w:sz w:val="28"/>
          <w:szCs w:val="28"/>
        </w:rPr>
        <w:t xml:space="preserve">примера 2, </w:t>
      </w:r>
      <w:r w:rsidRPr="004D44A2">
        <w:rPr>
          <w:rFonts w:ascii="Cambria" w:hAnsi="Cambria"/>
          <w:sz w:val="28"/>
          <w:szCs w:val="28"/>
        </w:rPr>
        <w:t>одна и та же функция может быть по-разному определена несколько раз, а также переопределена под другим именем в соответствии со следующим форматом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pStyle w:val="aff"/>
        <w:ind w:left="709"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4D44A2">
        <w:rPr>
          <w:rFonts w:ascii="Cambria" w:hAnsi="Cambria"/>
          <w:b/>
          <w:bCs/>
          <w:sz w:val="28"/>
          <w:szCs w:val="28"/>
        </w:rPr>
        <w:t>function</w:t>
      </w:r>
      <w:proofErr w:type="gramEnd"/>
      <w:r w:rsidRPr="004D44A2">
        <w:rPr>
          <w:rFonts w:ascii="Cambria" w:hAnsi="Cambria"/>
          <w:sz w:val="28"/>
          <w:szCs w:val="28"/>
          <w:lang w:val="ru-RU"/>
        </w:rPr>
        <w:t xml:space="preserve"> &lt;имя функции&gt;=&lt;имя ранее определённой функции&gt;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</w:t>
      </w:r>
      <w:r w:rsidR="00B2486A">
        <w:rPr>
          <w:rFonts w:ascii="Cambria" w:hAnsi="Cambria"/>
          <w:b/>
          <w:sz w:val="28"/>
          <w:szCs w:val="28"/>
        </w:rPr>
        <w:t xml:space="preserve"> 2</w:t>
      </w:r>
      <w:r w:rsidRPr="004D44A2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A,</w:t>
            </w: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out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R:integer):complex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значений функции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qr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A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выходной переменной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sz w:val="28"/>
                <w:szCs w:val="28"/>
              </w:rPr>
              <w:t>R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ou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eal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//Переопределение </w:t>
            </w:r>
            <w:proofErr w:type="spellStart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 как </w:t>
            </w:r>
            <w:proofErr w:type="spellStart"/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FSum</w:t>
            </w:r>
            <w:proofErr w:type="spellEnd"/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Fsum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=</w:t>
            </w:r>
            <w:proofErr w:type="spellStart"/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proofErr w:type="spellEnd"/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B03320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B2486A" w:rsidRDefault="00B2486A" w:rsidP="00E6758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и и процедуры допускают также рекурсивный вызов, пример которого представлен в скрипте примера 3.</w:t>
      </w:r>
    </w:p>
    <w:p w:rsidR="00B2486A" w:rsidRDefault="00B2486A" w:rsidP="00E6758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3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8944"/>
      </w:tblGrid>
      <w:tr w:rsidR="00B2486A" w:rsidRPr="004D44A2" w:rsidTr="007D11D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486A" w:rsidRPr="004D44A2" w:rsidRDefault="00B2486A" w:rsidP="007D11D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procedure 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ScanCurrentContainer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contid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: integer)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for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=1,</w:t>
            </w: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getobjcount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contid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))</w:t>
            </w: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begin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d,imagecontid,submodelid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: integer;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</w:pPr>
            <w:r w:rsidRPr="00AB499E">
              <w:rPr>
                <w:rFonts w:ascii="Consolas" w:hAnsi="Consolas" w:cs="Consolas"/>
                <w:bCs/>
                <w:i/>
                <w:sz w:val="28"/>
                <w:szCs w:val="28"/>
              </w:rPr>
              <w:t xml:space="preserve"> </w:t>
            </w:r>
            <w:r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олучаем идентификатор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d</w:t>
            </w: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=</w:t>
            </w: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getobj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contid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,</w:t>
            </w:r>
            <w:proofErr w:type="spellStart"/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</w:t>
            </w:r>
            <w:proofErr w:type="spellEnd"/>
            <w:r w:rsidRPr="00B2486A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);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  <w:t xml:space="preserve"> </w:t>
            </w:r>
            <w:r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олучаем выводим сообщение</w:t>
            </w:r>
          </w:p>
          <w:p w:rsidR="00B2486A" w:rsidRPr="00AB499E" w:rsidRDefault="00B2486A" w:rsidP="00B2486A">
            <w:pPr>
              <w:pStyle w:val="aff"/>
              <w:ind w:firstLine="0"/>
              <w:rPr>
                <w:rFonts w:ascii="Consolas" w:hAnsi="Consolas" w:cs="Consolas"/>
                <w:bCs/>
                <w:sz w:val="28"/>
                <w:szCs w:val="28"/>
                <w:lang w:val="ru-RU"/>
              </w:rPr>
            </w:pPr>
            <w:r w:rsidRPr="00AB499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seterrorstr</w:t>
            </w:r>
            <w:proofErr w:type="spellEnd"/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getobjname</w:t>
            </w:r>
            <w:proofErr w:type="spellEnd"/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d</w:t>
            </w:r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)+":"+ 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getobjclassname</w:t>
            </w:r>
            <w:proofErr w:type="spellEnd"/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r w:rsidRPr="00B2486A">
              <w:rPr>
                <w:rFonts w:ascii="Consolas" w:hAnsi="Consolas" w:cs="Consolas"/>
                <w:bCs/>
                <w:sz w:val="28"/>
                <w:szCs w:val="28"/>
              </w:rPr>
              <w:t>id</w:t>
            </w:r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),0);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олучаем идентификатор контейнера изображения</w:t>
            </w:r>
          </w:p>
          <w:p w:rsidR="00B2486A" w:rsidRPr="007A6F3C" w:rsidRDefault="00B2486A" w:rsidP="00B2486A">
            <w:pPr>
              <w:pStyle w:val="aff"/>
              <w:ind w:firstLine="0"/>
              <w:rPr>
                <w:rFonts w:ascii="Consolas" w:hAnsi="Consolas" w:cs="Consolas"/>
                <w:bCs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A6F3C">
              <w:rPr>
                <w:rFonts w:ascii="Consolas" w:hAnsi="Consolas" w:cs="Consolas"/>
                <w:bCs/>
                <w:sz w:val="28"/>
                <w:szCs w:val="28"/>
              </w:rPr>
              <w:t>imagecontid</w:t>
            </w:r>
            <w:proofErr w:type="spellEnd"/>
            <w:r w:rsidRPr="007A6F3C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 = </w:t>
            </w:r>
            <w:proofErr w:type="spellStart"/>
            <w:r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>getobjcontainer</w:t>
            </w:r>
            <w:proofErr w:type="spellEnd"/>
            <w:r w:rsidRPr="007A6F3C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r w:rsidRPr="007A6F3C">
              <w:rPr>
                <w:rFonts w:ascii="Consolas" w:hAnsi="Consolas" w:cs="Consolas"/>
                <w:bCs/>
                <w:sz w:val="28"/>
                <w:szCs w:val="28"/>
              </w:rPr>
              <w:t>id</w:t>
            </w:r>
            <w:r w:rsidRPr="007A6F3C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);</w:t>
            </w:r>
          </w:p>
          <w:p w:rsidR="00B2486A" w:rsidRPr="007A6F3C" w:rsidRDefault="007A6F3C" w:rsidP="00B2486A">
            <w:pPr>
              <w:pStyle w:val="aff"/>
              <w:ind w:firstLine="0"/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2486A"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Рекурсивный вызов функции, если у неё есть вложенный контейнер</w:t>
            </w:r>
          </w:p>
          <w:p w:rsidR="00B2486A" w:rsidRPr="007A6F3C" w:rsidRDefault="007A6F3C" w:rsidP="007A6F3C">
            <w:pPr>
              <w:pStyle w:val="aff"/>
              <w:ind w:firstLine="0"/>
              <w:jc w:val="left"/>
              <w:rPr>
                <w:rFonts w:ascii="Consolas" w:hAnsi="Consolas" w:cs="Consolas"/>
                <w:bCs/>
                <w:sz w:val="28"/>
                <w:szCs w:val="28"/>
              </w:rPr>
            </w:pPr>
            <w:r w:rsidRPr="00AB499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if </w:t>
            </w:r>
            <w:proofErr w:type="spellStart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imagecontid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&lt;&gt;0</w:t>
            </w:r>
            <w:r w:rsidRPr="007A6F3C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r w:rsidR="00B2486A"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>then</w:t>
            </w:r>
            <w:r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2486A"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>ScanCurrentContainer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(</w:t>
            </w:r>
            <w:proofErr w:type="spellStart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imagecontid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);</w:t>
            </w:r>
          </w:p>
          <w:p w:rsidR="00B2486A" w:rsidRPr="007A6F3C" w:rsidRDefault="007A6F3C" w:rsidP="00B2486A">
            <w:pPr>
              <w:pStyle w:val="aff"/>
              <w:ind w:firstLine="0"/>
              <w:rPr>
                <w:rFonts w:ascii="Consolas" w:hAnsi="Consolas" w:cs="Consolas"/>
                <w:bCs/>
                <w:i/>
                <w:sz w:val="28"/>
                <w:szCs w:val="28"/>
                <w:lang w:val="ru-RU"/>
              </w:rPr>
            </w:pPr>
            <w:r w:rsidRPr="00AB499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="00B2486A"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//Обход содержимого </w:t>
            </w:r>
            <w:proofErr w:type="spellStart"/>
            <w:r w:rsidR="00B2486A" w:rsidRPr="00AB499E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субмоделей</w:t>
            </w:r>
            <w:proofErr w:type="spellEnd"/>
          </w:p>
          <w:p w:rsidR="00B2486A" w:rsidRPr="00AB499E" w:rsidRDefault="007A6F3C" w:rsidP="00B2486A">
            <w:pPr>
              <w:pStyle w:val="aff"/>
              <w:ind w:firstLine="0"/>
              <w:rPr>
                <w:rFonts w:ascii="Consolas" w:hAnsi="Consolas" w:cs="Consolas"/>
                <w:bCs/>
                <w:sz w:val="28"/>
                <w:szCs w:val="28"/>
                <w:lang w:val="ru-RU"/>
              </w:rPr>
            </w:pPr>
            <w:r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submodelid</w:t>
            </w:r>
            <w:proofErr w:type="spellEnd"/>
            <w:r w:rsidR="00B2486A"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 = </w:t>
            </w:r>
            <w:proofErr w:type="spellStart"/>
            <w:r w:rsidR="00B2486A"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>getsubmodelid</w:t>
            </w:r>
            <w:proofErr w:type="spellEnd"/>
            <w:r w:rsidR="00B2486A"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(</w:t>
            </w:r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id</w:t>
            </w:r>
            <w:r w:rsidR="00B2486A" w:rsidRPr="00AB499E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>);</w:t>
            </w:r>
          </w:p>
          <w:p w:rsidR="00B2486A" w:rsidRPr="007A6F3C" w:rsidRDefault="007A6F3C" w:rsidP="007A6F3C">
            <w:pPr>
              <w:pStyle w:val="aff"/>
              <w:ind w:firstLine="0"/>
              <w:jc w:val="left"/>
              <w:rPr>
                <w:rFonts w:ascii="Consolas" w:hAnsi="Consolas" w:cs="Consolas"/>
                <w:bCs/>
                <w:sz w:val="28"/>
                <w:szCs w:val="28"/>
              </w:rPr>
            </w:pPr>
            <w:r w:rsidRPr="00AB499E">
              <w:rPr>
                <w:rFonts w:ascii="Consolas" w:hAnsi="Consolas" w:cs="Consolas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 xml:space="preserve">if </w:t>
            </w:r>
            <w:proofErr w:type="spellStart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submodelid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 xml:space="preserve"> &lt;&gt; 0 then </w:t>
            </w:r>
            <w:proofErr w:type="spellStart"/>
            <w:r w:rsidR="00B2486A" w:rsidRPr="007A6F3C">
              <w:rPr>
                <w:rFonts w:ascii="Consolas" w:hAnsi="Consolas" w:cs="Consolas"/>
                <w:b/>
                <w:bCs/>
                <w:sz w:val="28"/>
                <w:szCs w:val="28"/>
              </w:rPr>
              <w:t>ScanCurrentContainer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(</w:t>
            </w:r>
            <w:proofErr w:type="spellStart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>submodelid</w:t>
            </w:r>
            <w:proofErr w:type="spellEnd"/>
            <w:r w:rsidR="00B2486A" w:rsidRPr="007A6F3C">
              <w:rPr>
                <w:rFonts w:ascii="Consolas" w:hAnsi="Consolas" w:cs="Consolas"/>
                <w:bCs/>
                <w:sz w:val="28"/>
                <w:szCs w:val="28"/>
              </w:rPr>
              <w:t xml:space="preserve">); </w:t>
            </w:r>
          </w:p>
          <w:p w:rsidR="00B2486A" w:rsidRPr="00B2486A" w:rsidRDefault="007A6F3C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AB499E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r w:rsidR="00B2486A"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end;</w:t>
            </w:r>
            <w:bookmarkStart w:id="0" w:name="_GoBack"/>
            <w:bookmarkEnd w:id="0"/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end; 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initialization</w:t>
            </w:r>
          </w:p>
          <w:p w:rsidR="00B2486A" w:rsidRPr="00B2486A" w:rsidRDefault="00B2486A" w:rsidP="00B2486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ab/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ScanCurrentContainer</w:t>
            </w:r>
            <w:proofErr w:type="spellEnd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(</w:t>
            </w:r>
            <w:proofErr w:type="spellStart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getmainpageid</w:t>
            </w:r>
            <w:proofErr w:type="spellEnd"/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);</w:t>
            </w:r>
          </w:p>
          <w:p w:rsidR="00B2486A" w:rsidRPr="004D44A2" w:rsidRDefault="00B2486A" w:rsidP="00B2486A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B2486A">
              <w:rPr>
                <w:rFonts w:ascii="Consolas" w:hAnsi="Consolas" w:cs="Consolas"/>
                <w:b/>
                <w:bCs/>
                <w:sz w:val="28"/>
                <w:szCs w:val="28"/>
              </w:rPr>
              <w:t>end;</w:t>
            </w:r>
          </w:p>
        </w:tc>
      </w:tr>
    </w:tbl>
    <w:p w:rsidR="00B2486A" w:rsidRDefault="00B2486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B2486A" w:rsidRDefault="007A6F3C" w:rsidP="00E6758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сле запуска скрипта примера 3, в окне сообщений выводится информация, содержащая имена и типы всех блоков проекта. При этом обход начинается с главной страницы и если блок содержит вложенные контейнеры, то процедура вызывает сама себя, находясь во вложенных контейнерах.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Язык программирования позволяет создавать также библиотеки функций в виде текстовых файлов. Это может быть сделано при помощи ключевого слова </w:t>
      </w:r>
      <w:proofErr w:type="spellStart"/>
      <w:r w:rsidRPr="004D44A2">
        <w:rPr>
          <w:rFonts w:ascii="Cambria" w:hAnsi="Cambria" w:cs="Courier New"/>
          <w:b/>
          <w:bCs/>
          <w:sz w:val="28"/>
          <w:szCs w:val="28"/>
        </w:rPr>
        <w:t>include</w:t>
      </w:r>
      <w:proofErr w:type="spellEnd"/>
      <w:r w:rsidRPr="004D44A2">
        <w:rPr>
          <w:rFonts w:ascii="Cambria" w:hAnsi="Cambria"/>
          <w:sz w:val="28"/>
          <w:szCs w:val="28"/>
        </w:rPr>
        <w:t xml:space="preserve">. Оно позволяет загрузить фрагмент программы из текстового файла. </w:t>
      </w:r>
    </w:p>
    <w:p w:rsidR="00192679" w:rsidRPr="004D44A2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4D44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44A2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A6F3C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499E"/>
    <w:rsid w:val="00AC7262"/>
    <w:rsid w:val="00AE41B9"/>
    <w:rsid w:val="00B2486A"/>
    <w:rsid w:val="00B46CD8"/>
    <w:rsid w:val="00B52845"/>
    <w:rsid w:val="00B6352A"/>
    <w:rsid w:val="00BB0BFE"/>
    <w:rsid w:val="00BB3141"/>
    <w:rsid w:val="00BC408A"/>
    <w:rsid w:val="00C05B90"/>
    <w:rsid w:val="00C24F89"/>
    <w:rsid w:val="00C832F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E09E5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A331-D998-4320-B73B-FE526BE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3E031-3112-4A76-8F1C-5BFC3CAA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пользовательской функции</vt:lpstr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пользовательской функции</dc:title>
  <dc:creator>atrif</dc:creator>
  <cp:lastModifiedBy>Redmann</cp:lastModifiedBy>
  <cp:revision>9</cp:revision>
  <dcterms:created xsi:type="dcterms:W3CDTF">2014-08-13T09:56:00Z</dcterms:created>
  <dcterms:modified xsi:type="dcterms:W3CDTF">2016-07-14T12:40:00Z</dcterms:modified>
</cp:coreProperties>
</file>